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-Accent5"/>
        <w:tblpPr w:leftFromText="180" w:rightFromText="180" w:vertAnchor="page" w:horzAnchor="margin" w:tblpXSpec="center" w:tblpY="1537"/>
        <w:bidiVisual/>
        <w:tblW w:w="9292" w:type="dxa"/>
        <w:tblLook w:val="0560" w:firstRow="1" w:lastRow="1" w:firstColumn="0" w:lastColumn="1" w:noHBand="0" w:noVBand="1"/>
      </w:tblPr>
      <w:tblGrid>
        <w:gridCol w:w="1513"/>
        <w:gridCol w:w="2147"/>
        <w:gridCol w:w="528"/>
        <w:gridCol w:w="2113"/>
        <w:gridCol w:w="525"/>
        <w:gridCol w:w="526"/>
        <w:gridCol w:w="665"/>
        <w:gridCol w:w="1275"/>
      </w:tblGrid>
      <w:tr w:rsidR="0011195E" w:rsidRPr="00F51988" w14:paraId="33D071F1" w14:textId="77777777" w:rsidTr="00063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3" w:type="dxa"/>
          </w:tcPr>
          <w:p w14:paraId="667460B6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یانگین 10 نفر برتر</w:t>
            </w:r>
          </w:p>
        </w:tc>
        <w:tc>
          <w:tcPr>
            <w:tcW w:w="2147" w:type="dxa"/>
          </w:tcPr>
          <w:p w14:paraId="19AF10D1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یانگین</w:t>
            </w:r>
          </w:p>
        </w:tc>
        <w:tc>
          <w:tcPr>
            <w:tcW w:w="528" w:type="dxa"/>
          </w:tcPr>
          <w:p w14:paraId="6C24EE93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رتبه</w:t>
            </w:r>
          </w:p>
        </w:tc>
        <w:tc>
          <w:tcPr>
            <w:tcW w:w="2113" w:type="dxa"/>
          </w:tcPr>
          <w:p w14:paraId="5FE176A2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درصد</w:t>
            </w:r>
          </w:p>
        </w:tc>
        <w:tc>
          <w:tcPr>
            <w:tcW w:w="525" w:type="dxa"/>
          </w:tcPr>
          <w:p w14:paraId="67912128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نزده</w:t>
            </w:r>
          </w:p>
        </w:tc>
        <w:tc>
          <w:tcPr>
            <w:tcW w:w="526" w:type="dxa"/>
          </w:tcPr>
          <w:p w14:paraId="45B1E27C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غلط</w:t>
            </w:r>
          </w:p>
        </w:tc>
        <w:tc>
          <w:tcPr>
            <w:tcW w:w="665" w:type="dxa"/>
          </w:tcPr>
          <w:p w14:paraId="544A788D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صحی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47FF9A54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نام درس</w:t>
            </w:r>
          </w:p>
        </w:tc>
      </w:tr>
      <w:tr w:rsidR="0011195E" w:rsidRPr="00F51988" w14:paraId="190385FF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3" w:type="dxa"/>
          </w:tcPr>
          <w:p w14:paraId="5EAFF3D4" w14:textId="0F7867FA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گزیدگان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4.24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47" w:type="dxa"/>
          </w:tcPr>
          <w:p w14:paraId="1F29FE95" w14:textId="05AAB782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9.6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8" w:type="dxa"/>
          </w:tcPr>
          <w:p w14:paraId="2918698E" w14:textId="1029A692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13" w:type="dxa"/>
          </w:tcPr>
          <w:p w14:paraId="289634BE" w14:textId="6894FC03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5" w:type="dxa"/>
          </w:tcPr>
          <w:p w14:paraId="257233CB" w14:textId="122FF6DA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6" w:type="dxa"/>
          </w:tcPr>
          <w:p w14:paraId="2939B343" w14:textId="74800D77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5" w:type="dxa"/>
          </w:tcPr>
          <w:p w14:paraId="259ED3E1" w14:textId="6FF98DD4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59331D9A" w14:textId="77777777" w:rsidR="00C23136" w:rsidRPr="006211AF" w:rsidRDefault="00C23136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ادبیات</w:t>
            </w:r>
          </w:p>
        </w:tc>
      </w:tr>
      <w:tr w:rsidR="0011195E" w:rsidRPr="00F51988" w14:paraId="62468011" w14:textId="77777777" w:rsidTr="0006378C">
        <w:tc>
          <w:tcPr>
            <w:tcW w:w="1513" w:type="dxa"/>
          </w:tcPr>
          <w:p w14:paraId="37385470" w14:textId="572C114E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8.18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47" w:type="dxa"/>
          </w:tcPr>
          <w:p w14:paraId="070C2D80" w14:textId="0F232F64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2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8" w:type="dxa"/>
          </w:tcPr>
          <w:p w14:paraId="793A2EAF" w14:textId="4A896F19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13" w:type="dxa"/>
          </w:tcPr>
          <w:p w14:paraId="481DEFB4" w14:textId="79E5F73A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5" w:type="dxa"/>
          </w:tcPr>
          <w:p w14:paraId="3F81973F" w14:textId="66F78C9F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6" w:type="dxa"/>
          </w:tcPr>
          <w:p w14:paraId="699410F8" w14:textId="3F76B792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5" w:type="dxa"/>
          </w:tcPr>
          <w:p w14:paraId="705BE610" w14:textId="783D27B4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1095EA34" w14:textId="77777777" w:rsidR="00C23136" w:rsidRPr="006211AF" w:rsidRDefault="00C23136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عربی</w:t>
            </w:r>
          </w:p>
        </w:tc>
      </w:tr>
      <w:tr w:rsidR="0011195E" w:rsidRPr="00F51988" w14:paraId="367E780B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3" w:type="dxa"/>
          </w:tcPr>
          <w:p w14:paraId="45ABE856" w14:textId="3D281924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8.18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47" w:type="dxa"/>
          </w:tcPr>
          <w:p w14:paraId="6EFD151D" w14:textId="775B93B5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2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8" w:type="dxa"/>
          </w:tcPr>
          <w:p w14:paraId="7E1FEC9F" w14:textId="2A3A31D3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13" w:type="dxa"/>
          </w:tcPr>
          <w:p w14:paraId="29C58FF7" w14:textId="496F8E58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5" w:type="dxa"/>
          </w:tcPr>
          <w:p w14:paraId="1B30C87B" w14:textId="0E84B37C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6" w:type="dxa"/>
          </w:tcPr>
          <w:p w14:paraId="3987D0AE" w14:textId="674A5F56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5" w:type="dxa"/>
          </w:tcPr>
          <w:p w14:paraId="2A5D6D51" w14:textId="66E20AF0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5D37888D" w14:textId="77777777" w:rsidR="00C23136" w:rsidRPr="006211AF" w:rsidRDefault="00C23136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دینی</w:t>
            </w:r>
          </w:p>
        </w:tc>
      </w:tr>
      <w:tr w:rsidR="0011195E" w:rsidRPr="00F51988" w14:paraId="2ABDD89B" w14:textId="77777777" w:rsidTr="0006378C">
        <w:tc>
          <w:tcPr>
            <w:tcW w:w="1513" w:type="dxa"/>
          </w:tcPr>
          <w:p w14:paraId="2CD00A46" w14:textId="74959B5D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8.18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47" w:type="dxa"/>
          </w:tcPr>
          <w:p w14:paraId="4426F5D2" w14:textId="6869BC31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2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8" w:type="dxa"/>
          </w:tcPr>
          <w:p w14:paraId="25B163B0" w14:textId="15EE806F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13" w:type="dxa"/>
          </w:tcPr>
          <w:p w14:paraId="214A2E15" w14:textId="2C0E7B8E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5" w:type="dxa"/>
          </w:tcPr>
          <w:p w14:paraId="35D6989F" w14:textId="389F7412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6" w:type="dxa"/>
          </w:tcPr>
          <w:p w14:paraId="04A9E00F" w14:textId="51DF6897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5" w:type="dxa"/>
          </w:tcPr>
          <w:p w14:paraId="04056031" w14:textId="54E647A8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5D47E8E1" w14:textId="77777777" w:rsidR="00C23136" w:rsidRPr="006211AF" w:rsidRDefault="00C23136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زبان انگلیسی</w:t>
            </w:r>
          </w:p>
        </w:tc>
      </w:tr>
      <w:tr w:rsidR="0011195E" w:rsidRPr="00F51988" w14:paraId="73805FF6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3" w:type="dxa"/>
          </w:tcPr>
          <w:p w14:paraId="502B761E" w14:textId="7A764C24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.42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47" w:type="dxa"/>
          </w:tcPr>
          <w:p w14:paraId="2E5F4580" w14:textId="186FEBE6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8.67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8" w:type="dxa"/>
          </w:tcPr>
          <w:p w14:paraId="17FA08DC" w14:textId="274E4078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13" w:type="dxa"/>
          </w:tcPr>
          <w:p w14:paraId="6E328CBA" w14:textId="65E64166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5" w:type="dxa"/>
          </w:tcPr>
          <w:p w14:paraId="244DAD3D" w14:textId="7792BD0B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6" w:type="dxa"/>
          </w:tcPr>
          <w:p w14:paraId="52FBC5C4" w14:textId="65643D0E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5" w:type="dxa"/>
          </w:tcPr>
          <w:p w14:paraId="1FDECA6B" w14:textId="1F453F6F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41083906" w14:textId="77777777" w:rsidR="00C23136" w:rsidRPr="006211AF" w:rsidRDefault="00C23136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ریاضی</w:t>
            </w:r>
          </w:p>
        </w:tc>
      </w:tr>
      <w:tr w:rsidR="0011195E" w:rsidRPr="00F51988" w14:paraId="1E9D16F7" w14:textId="77777777" w:rsidTr="0006378C">
        <w:tc>
          <w:tcPr>
            <w:tcW w:w="1513" w:type="dxa"/>
          </w:tcPr>
          <w:p w14:paraId="5A6498B8" w14:textId="757F97F9" w:rsidR="0011195E" w:rsidRPr="006211AF" w:rsidRDefault="0011195E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9.72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47" w:type="dxa"/>
          </w:tcPr>
          <w:p w14:paraId="6043AA3A" w14:textId="3DB897CE" w:rsidR="0011195E" w:rsidRPr="006211AF" w:rsidRDefault="0011195E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8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8" w:type="dxa"/>
          </w:tcPr>
          <w:p w14:paraId="1EE655AE" w14:textId="69D66DFA" w:rsidR="0011195E" w:rsidRPr="006211AF" w:rsidRDefault="0011195E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13" w:type="dxa"/>
          </w:tcPr>
          <w:p w14:paraId="0571A930" w14:textId="5A32525A" w:rsidR="0011195E" w:rsidRPr="006211AF" w:rsidRDefault="0011195E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5" w:type="dxa"/>
          </w:tcPr>
          <w:p w14:paraId="74745A05" w14:textId="31238B96" w:rsidR="0011195E" w:rsidRPr="006211AF" w:rsidRDefault="0011195E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6" w:type="dxa"/>
          </w:tcPr>
          <w:p w14:paraId="2EAE6BE0" w14:textId="0D676980" w:rsidR="0011195E" w:rsidRPr="006211AF" w:rsidRDefault="0011195E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5" w:type="dxa"/>
          </w:tcPr>
          <w:p w14:paraId="746D462A" w14:textId="45E99487" w:rsidR="0011195E" w:rsidRPr="006211AF" w:rsidRDefault="0011195E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1F29B8A3" w14:textId="08A68B3F" w:rsidR="0011195E" w:rsidRPr="006211AF" w:rsidRDefault="0011195E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11195E" w:rsidRPr="00F51988" w14:paraId="1E5C1558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13" w:type="dxa"/>
          </w:tcPr>
          <w:p w14:paraId="1EEE56D5" w14:textId="19146FC2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.87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47" w:type="dxa"/>
          </w:tcPr>
          <w:p w14:paraId="3885E399" w14:textId="64DF1ADF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8.53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8" w:type="dxa"/>
          </w:tcPr>
          <w:p w14:paraId="03794398" w14:textId="4D0B1433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13" w:type="dxa"/>
          </w:tcPr>
          <w:p w14:paraId="5E22DDFB" w14:textId="7FA37AAD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5" w:type="dxa"/>
          </w:tcPr>
          <w:p w14:paraId="7AAAD620" w14:textId="02B659C8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6" w:type="dxa"/>
          </w:tcPr>
          <w:p w14:paraId="06E571B4" w14:textId="7480A2D0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5" w:type="dxa"/>
          </w:tcPr>
          <w:p w14:paraId="2B47C568" w14:textId="1CB670EC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7B6CF767" w14:textId="77777777" w:rsidR="00C23136" w:rsidRPr="006211AF" w:rsidRDefault="00C23136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فیزیک </w:t>
            </w:r>
          </w:p>
        </w:tc>
      </w:tr>
      <w:tr w:rsidR="0011195E" w:rsidRPr="00F51988" w14:paraId="3E089B18" w14:textId="77777777" w:rsidTr="0006378C">
        <w:tc>
          <w:tcPr>
            <w:tcW w:w="1513" w:type="dxa"/>
          </w:tcPr>
          <w:p w14:paraId="4DAB8C3D" w14:textId="3324851A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8.33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47" w:type="dxa"/>
          </w:tcPr>
          <w:p w14:paraId="492FCDA3" w14:textId="14782C88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6.67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  <w:r w:rsidR="00A12792"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28" w:type="dxa"/>
          </w:tcPr>
          <w:p w14:paraId="49F0B903" w14:textId="234B08B3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13" w:type="dxa"/>
          </w:tcPr>
          <w:p w14:paraId="32F676EA" w14:textId="0476B862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5" w:type="dxa"/>
          </w:tcPr>
          <w:p w14:paraId="343CCC25" w14:textId="61FC6500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6" w:type="dxa"/>
          </w:tcPr>
          <w:p w14:paraId="1B7078D1" w14:textId="7EBEE6A0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5" w:type="dxa"/>
          </w:tcPr>
          <w:p w14:paraId="44D7A771" w14:textId="6B53D283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5" w:type="dxa"/>
          </w:tcPr>
          <w:p w14:paraId="203F78C3" w14:textId="77777777" w:rsidR="00C23136" w:rsidRPr="006211AF" w:rsidRDefault="00C23136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شیمی</w:t>
            </w:r>
          </w:p>
        </w:tc>
      </w:tr>
      <w:tr w:rsidR="0011195E" w:rsidRPr="00F51988" w14:paraId="1C2F4351" w14:textId="77777777" w:rsidTr="0006378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3" w:type="dxa"/>
          </w:tcPr>
          <w:p w14:paraId="6B32C1C8" w14:textId="6A409A1A" w:rsidR="00C23136" w:rsidRPr="006211AF" w:rsidRDefault="009672DD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30.58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47" w:type="dxa"/>
          </w:tcPr>
          <w:p w14:paraId="1540FC3C" w14:textId="6FE4F70F" w:rsidR="00C23136" w:rsidRPr="006211AF" w:rsidRDefault="00382707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9.68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8" w:type="dxa"/>
          </w:tcPr>
          <w:p w14:paraId="791956E5" w14:textId="4F187D9F" w:rsidR="00C23136" w:rsidRPr="006211AF" w:rsidRDefault="00382707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13" w:type="dxa"/>
          </w:tcPr>
          <w:p w14:paraId="5C278BDF" w14:textId="618A4D0C" w:rsidR="00C23136" w:rsidRPr="006211AF" w:rsidRDefault="00C23136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06378C" w:rsidRPr="001A43AC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1" w:type="dxa"/>
            <w:gridSpan w:val="4"/>
          </w:tcPr>
          <w:p w14:paraId="742DCD70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کل</w:t>
            </w:r>
          </w:p>
        </w:tc>
      </w:tr>
    </w:tbl>
    <w:p w14:paraId="7256E0C5" w14:textId="5782B5E8" w:rsidR="004D07E3" w:rsidRPr="00F51988" w:rsidRDefault="0089308E" w:rsidP="00442249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نام </w:t>
      </w:r>
      <w:r>
        <w:rPr>
          <w:rFonts w:cs="Calibri" w:hint="cs"/>
          <w:b/>
          <w:bCs/>
          <w:rtl/>
          <w:lang w:bidi="fa-IR"/>
        </w:rPr>
        <w:t>:</w:t>
      </w:r>
      <w:r w:rsidR="008834F1" w:rsidRPr="00F51988">
        <w:rPr>
          <w:rFonts w:cs="B Nazanin"/>
          <w:b/>
          <w:bCs/>
          <w:lang w:bidi="fa-IR"/>
        </w:rPr>
        <w:t xml:space="preserve">    </w:t>
      </w:r>
      <w:r>
        <w:rPr>
          <w:rFonts w:cs="B Nazanin"/>
          <w:b/>
          <w:bCs/>
          <w:lang w:bidi="fa-IR"/>
        </w:rPr>
        <w:fldChar w:fldCharType="begin"/>
      </w:r>
      <w:r>
        <w:rPr>
          <w:rFonts w:cs="B Nazanin"/>
          <w:b/>
          <w:bCs/>
          <w:lang w:bidi="fa-IR"/>
        </w:rPr>
        <w:instrText xml:space="preserve"> MERGEFIELD </w:instrText>
      </w:r>
      <w:r>
        <w:rPr>
          <w:rFonts w:cs="B Nazanin"/>
          <w:b/>
          <w:bCs/>
          <w:rtl/>
          <w:lang w:bidi="fa-IR"/>
        </w:rPr>
        <w:instrText>نام</w:instrText>
      </w:r>
      <w:r>
        <w:rPr>
          <w:rFonts w:cs="B Nazanin"/>
          <w:b/>
          <w:bCs/>
          <w:lang w:bidi="fa-IR"/>
        </w:rPr>
        <w:instrText xml:space="preserve"> </w:instrText>
      </w:r>
      <w:r>
        <w:rPr>
          <w:rFonts w:cs="B Nazanin"/>
          <w:b/>
          <w:bCs/>
          <w:lang w:bidi="fa-IR"/>
        </w:rPr>
        <w:fldChar w:fldCharType="separate"/>
      </w:r>
      <w:r w:rsidR="0006378C" w:rsidRPr="001A43AC">
        <w:rPr>
          <w:rFonts w:cs="B Nazanin"/>
          <w:b/>
          <w:bCs/>
          <w:noProof/>
          <w:lang w:bidi="fa-IR"/>
        </w:rPr>
        <w:t>a1</w:t>
      </w:r>
      <w:r>
        <w:rPr>
          <w:rFonts w:cs="B Nazanin"/>
          <w:b/>
          <w:bCs/>
          <w:lang w:bidi="fa-IR"/>
        </w:rPr>
        <w:fldChar w:fldCharType="end"/>
      </w:r>
      <w:r w:rsidR="008834F1" w:rsidRPr="00F51988">
        <w:rPr>
          <w:rFonts w:cs="B Nazanin"/>
          <w:b/>
          <w:bCs/>
          <w:lang w:bidi="fa-IR"/>
        </w:rPr>
        <w:t xml:space="preserve">  </w:t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 w:hint="cs"/>
          <w:b/>
          <w:bCs/>
          <w:rtl/>
          <w:lang w:bidi="fa-IR"/>
        </w:rPr>
        <w:t xml:space="preserve">نام خانوادگی </w:t>
      </w:r>
      <w:r w:rsidR="006F6A8F">
        <w:rPr>
          <w:rFonts w:cs="B Nazanin"/>
          <w:b/>
          <w:bCs/>
          <w:lang w:bidi="fa-IR"/>
        </w:rPr>
        <w:t>:</w:t>
      </w:r>
      <w:r w:rsidR="00441628">
        <w:rPr>
          <w:rFonts w:cs="B Nazanin"/>
          <w:b/>
          <w:bCs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/>
          <w:b/>
          <w:bCs/>
          <w:rtl/>
          <w:lang w:bidi="fa-IR"/>
        </w:rPr>
        <w:fldChar w:fldCharType="begin"/>
      </w:r>
      <w:r>
        <w:rPr>
          <w:rFonts w:cs="B Nazanin"/>
          <w:b/>
          <w:bCs/>
          <w:rtl/>
          <w:lang w:bidi="fa-IR"/>
        </w:rPr>
        <w:instrText xml:space="preserve"> </w:instrText>
      </w:r>
      <w:r>
        <w:rPr>
          <w:rFonts w:cs="B Nazanin"/>
          <w:b/>
          <w:bCs/>
          <w:lang w:bidi="fa-IR"/>
        </w:rPr>
        <w:instrText>MERGEFIELD</w:instrText>
      </w:r>
      <w:r>
        <w:rPr>
          <w:rFonts w:cs="B Nazanin"/>
          <w:b/>
          <w:bCs/>
          <w:rtl/>
          <w:lang w:bidi="fa-IR"/>
        </w:rPr>
        <w:instrText xml:space="preserve"> نام_خانوادگی </w:instrText>
      </w:r>
      <w:r>
        <w:rPr>
          <w:rFonts w:cs="B Nazanin"/>
          <w:b/>
          <w:bCs/>
          <w:rtl/>
          <w:lang w:bidi="fa-IR"/>
        </w:rPr>
        <w:fldChar w:fldCharType="separate"/>
      </w:r>
      <w:r w:rsidR="0006378C" w:rsidRPr="001A43AC">
        <w:rPr>
          <w:rFonts w:cs="B Nazanin"/>
          <w:b/>
          <w:bCs/>
          <w:noProof/>
          <w:lang w:bidi="fa-IR"/>
        </w:rPr>
        <w:t>b1</w:t>
      </w:r>
      <w:r>
        <w:rPr>
          <w:rFonts w:cs="B Nazanin"/>
          <w:b/>
          <w:bCs/>
          <w:rtl/>
          <w:lang w:bidi="fa-IR"/>
        </w:rPr>
        <w:fldChar w:fldCharType="end"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 w:hint="cs"/>
          <w:b/>
          <w:bCs/>
          <w:rtl/>
          <w:lang w:bidi="fa-IR"/>
        </w:rPr>
        <w:t>آزمون شماره :</w:t>
      </w:r>
    </w:p>
    <w:p w14:paraId="0356520A" w14:textId="63531105" w:rsidR="00442249" w:rsidRDefault="0088119E" w:rsidP="00442249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</w:t>
      </w:r>
    </w:p>
    <w:tbl>
      <w:tblPr>
        <w:tblStyle w:val="GridTable5Dark-Accent5"/>
        <w:tblpPr w:leftFromText="180" w:rightFromText="180" w:vertAnchor="text" w:horzAnchor="page" w:tblpX="1966" w:tblpY="1203"/>
        <w:bidiVisual/>
        <w:tblW w:w="2401" w:type="dxa"/>
        <w:tblLayout w:type="fixed"/>
        <w:tblLook w:val="0520" w:firstRow="1" w:lastRow="0" w:firstColumn="0" w:lastColumn="1" w:noHBand="0" w:noVBand="1"/>
      </w:tblPr>
      <w:tblGrid>
        <w:gridCol w:w="846"/>
        <w:gridCol w:w="855"/>
        <w:gridCol w:w="700"/>
      </w:tblGrid>
      <w:tr w:rsidR="0006378C" w14:paraId="5F58AF0D" w14:textId="77777777" w:rsidTr="00063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378C9865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bookmarkStart w:id="0" w:name="_Hlk81033013"/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کلید</w:t>
            </w:r>
          </w:p>
        </w:tc>
        <w:tc>
          <w:tcPr>
            <w:tcW w:w="855" w:type="dxa"/>
          </w:tcPr>
          <w:p w14:paraId="27BF247F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6AE7F2C0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سوال</w:t>
            </w:r>
          </w:p>
        </w:tc>
      </w:tr>
      <w:tr w:rsidR="0006378C" w14:paraId="32C958AD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684076F0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0C1FC0A3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392DF2D3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06378C" w14:paraId="17D5F3F8" w14:textId="77777777" w:rsidTr="0006378C">
        <w:tc>
          <w:tcPr>
            <w:tcW w:w="846" w:type="dxa"/>
          </w:tcPr>
          <w:p w14:paraId="715BBE62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7A3B820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0EDB8DA7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</w:t>
            </w:r>
          </w:p>
        </w:tc>
      </w:tr>
      <w:tr w:rsidR="0006378C" w14:paraId="62DCF3F6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05FD42B2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5FF452B8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3B16558E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</w:t>
            </w:r>
          </w:p>
        </w:tc>
      </w:tr>
      <w:tr w:rsidR="0006378C" w14:paraId="7F9AC68B" w14:textId="77777777" w:rsidTr="0006378C">
        <w:tc>
          <w:tcPr>
            <w:tcW w:w="846" w:type="dxa"/>
          </w:tcPr>
          <w:p w14:paraId="51881A3B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D63188E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0DB1F899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</w:t>
            </w:r>
          </w:p>
        </w:tc>
      </w:tr>
      <w:tr w:rsidR="0006378C" w14:paraId="25218F04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6FBFAED7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27A3611F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41D1B535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5</w:t>
            </w:r>
          </w:p>
        </w:tc>
      </w:tr>
      <w:tr w:rsidR="0006378C" w14:paraId="419625AF" w14:textId="77777777" w:rsidTr="0006378C">
        <w:tc>
          <w:tcPr>
            <w:tcW w:w="846" w:type="dxa"/>
          </w:tcPr>
          <w:p w14:paraId="1378615A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0C3B6575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5DAFEFFA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6</w:t>
            </w:r>
          </w:p>
        </w:tc>
      </w:tr>
      <w:tr w:rsidR="0006378C" w14:paraId="68D721A2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38307893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368E7C9D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134F6B61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7</w:t>
            </w:r>
          </w:p>
        </w:tc>
      </w:tr>
      <w:tr w:rsidR="0006378C" w14:paraId="4A1B0640" w14:textId="77777777" w:rsidTr="0006378C">
        <w:tc>
          <w:tcPr>
            <w:tcW w:w="846" w:type="dxa"/>
          </w:tcPr>
          <w:p w14:paraId="203222F0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3E7317EC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60697E31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8</w:t>
            </w:r>
          </w:p>
        </w:tc>
      </w:tr>
      <w:tr w:rsidR="0006378C" w14:paraId="2CFF848B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09CBA709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4D3B951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29794958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9</w:t>
            </w:r>
          </w:p>
        </w:tc>
      </w:tr>
      <w:tr w:rsidR="0006378C" w14:paraId="4CB9ED24" w14:textId="77777777" w:rsidTr="0006378C">
        <w:tc>
          <w:tcPr>
            <w:tcW w:w="846" w:type="dxa"/>
          </w:tcPr>
          <w:p w14:paraId="618C9E96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AACD561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0382D1DE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0</w:t>
            </w:r>
          </w:p>
        </w:tc>
      </w:tr>
      <w:tr w:rsidR="0006378C" w14:paraId="08824262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13CB6076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7C40554C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4B153AEC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1</w:t>
            </w:r>
          </w:p>
        </w:tc>
      </w:tr>
      <w:tr w:rsidR="0006378C" w14:paraId="45DBC149" w14:textId="77777777" w:rsidTr="0006378C">
        <w:tc>
          <w:tcPr>
            <w:tcW w:w="846" w:type="dxa"/>
          </w:tcPr>
          <w:p w14:paraId="08396A7E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1DB722CA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15BE7002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2</w:t>
            </w:r>
          </w:p>
        </w:tc>
      </w:tr>
      <w:tr w:rsidR="0006378C" w14:paraId="7453E547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1A92EF14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11EA98C7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6FF3BAD8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3</w:t>
            </w:r>
          </w:p>
        </w:tc>
      </w:tr>
      <w:tr w:rsidR="0006378C" w14:paraId="6C43D920" w14:textId="77777777" w:rsidTr="0006378C">
        <w:tc>
          <w:tcPr>
            <w:tcW w:w="846" w:type="dxa"/>
          </w:tcPr>
          <w:p w14:paraId="518FDBE3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16F3807D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1694F9E7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4</w:t>
            </w:r>
          </w:p>
        </w:tc>
      </w:tr>
      <w:tr w:rsidR="0006378C" w14:paraId="38AE5368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01ED8209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0FA24BD8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60445644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5</w:t>
            </w:r>
          </w:p>
        </w:tc>
      </w:tr>
      <w:tr w:rsidR="0006378C" w14:paraId="25C771AF" w14:textId="77777777" w:rsidTr="0006378C">
        <w:tc>
          <w:tcPr>
            <w:tcW w:w="846" w:type="dxa"/>
          </w:tcPr>
          <w:p w14:paraId="12C29B6B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4ED11B28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470BABB7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6</w:t>
            </w:r>
          </w:p>
        </w:tc>
      </w:tr>
      <w:tr w:rsidR="0006378C" w14:paraId="7AD29457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6F61171F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7AC0E436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54FFF7CF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7</w:t>
            </w:r>
          </w:p>
        </w:tc>
      </w:tr>
      <w:tr w:rsidR="0006378C" w14:paraId="3D4DDA78" w14:textId="77777777" w:rsidTr="0006378C">
        <w:tc>
          <w:tcPr>
            <w:tcW w:w="846" w:type="dxa"/>
          </w:tcPr>
          <w:p w14:paraId="7B91CD21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23777130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383DFE34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8</w:t>
            </w:r>
          </w:p>
        </w:tc>
      </w:tr>
      <w:tr w:rsidR="0006378C" w14:paraId="24EB9F4C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6EC315AB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noProof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1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4D23266C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5885ED40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9</w:t>
            </w:r>
          </w:p>
        </w:tc>
      </w:tr>
      <w:tr w:rsidR="0006378C" w14:paraId="535D61E6" w14:textId="77777777" w:rsidTr="0006378C">
        <w:tc>
          <w:tcPr>
            <w:tcW w:w="846" w:type="dxa"/>
          </w:tcPr>
          <w:p w14:paraId="7E4AE16D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19B702FE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1CFA8F6F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0</w:t>
            </w:r>
          </w:p>
        </w:tc>
      </w:tr>
      <w:tr w:rsidR="0006378C" w14:paraId="1C610DAD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4081A6D2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48E9A034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45B3C388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1</w:t>
            </w:r>
          </w:p>
        </w:tc>
      </w:tr>
      <w:tr w:rsidR="0006378C" w14:paraId="14F83BA0" w14:textId="77777777" w:rsidTr="0006378C">
        <w:tc>
          <w:tcPr>
            <w:tcW w:w="846" w:type="dxa"/>
          </w:tcPr>
          <w:p w14:paraId="52567472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59BE2802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6F11B276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2</w:t>
            </w:r>
          </w:p>
        </w:tc>
      </w:tr>
      <w:tr w:rsidR="0006378C" w14:paraId="5FD944C8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12142C30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2AEFF6B8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52D8BD0C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3</w:t>
            </w:r>
          </w:p>
        </w:tc>
      </w:tr>
      <w:tr w:rsidR="0006378C" w14:paraId="7E268C0A" w14:textId="77777777" w:rsidTr="0006378C">
        <w:tc>
          <w:tcPr>
            <w:tcW w:w="846" w:type="dxa"/>
          </w:tcPr>
          <w:p w14:paraId="2D309B2D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3CBDE41D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5BE51369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4</w:t>
            </w:r>
          </w:p>
        </w:tc>
      </w:tr>
      <w:tr w:rsidR="0006378C" w14:paraId="7A193F7D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27D7673A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0D9FDED6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49346526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5</w:t>
            </w:r>
          </w:p>
        </w:tc>
      </w:tr>
      <w:tr w:rsidR="0006378C" w14:paraId="51552C6D" w14:textId="77777777" w:rsidTr="0006378C">
        <w:tc>
          <w:tcPr>
            <w:tcW w:w="846" w:type="dxa"/>
          </w:tcPr>
          <w:p w14:paraId="35A592B3" w14:textId="77777777" w:rsidR="0006378C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26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2BF9B345" w14:textId="77777777" w:rsidR="0006378C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255F3A88" w14:textId="77777777" w:rsidR="0006378C" w:rsidRPr="00D859B7" w:rsidRDefault="0006378C" w:rsidP="0006378C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6</w:t>
            </w:r>
          </w:p>
        </w:tc>
      </w:tr>
      <w:tr w:rsidR="0006378C" w14:paraId="313C3C83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4B963434" w14:textId="77777777" w:rsidR="0006378C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27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5C5D8A3A" w14:textId="77777777" w:rsidR="0006378C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0B8CBD06" w14:textId="77777777" w:rsidR="0006378C" w:rsidRPr="00D859B7" w:rsidRDefault="0006378C" w:rsidP="0006378C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7</w:t>
            </w:r>
          </w:p>
        </w:tc>
      </w:tr>
      <w:tr w:rsidR="0006378C" w14:paraId="5AD63577" w14:textId="77777777" w:rsidTr="0006378C">
        <w:tc>
          <w:tcPr>
            <w:tcW w:w="846" w:type="dxa"/>
          </w:tcPr>
          <w:p w14:paraId="6EEA434E" w14:textId="77777777" w:rsidR="0006378C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28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2C24FFBF" w14:textId="77777777" w:rsidR="0006378C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22741855" w14:textId="77777777" w:rsidR="0006378C" w:rsidRPr="00D859B7" w:rsidRDefault="0006378C" w:rsidP="0006378C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8</w:t>
            </w:r>
          </w:p>
        </w:tc>
      </w:tr>
      <w:tr w:rsidR="0006378C" w14:paraId="3C3B1791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66CE0619" w14:textId="77777777" w:rsidR="0006378C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2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08CCCE31" w14:textId="77777777" w:rsidR="0006378C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340EF0DD" w14:textId="77777777" w:rsidR="0006378C" w:rsidRPr="00D859B7" w:rsidRDefault="0006378C" w:rsidP="0006378C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9</w:t>
            </w:r>
          </w:p>
        </w:tc>
      </w:tr>
      <w:tr w:rsidR="0006378C" w14:paraId="74EB0446" w14:textId="77777777" w:rsidTr="0006378C">
        <w:tc>
          <w:tcPr>
            <w:tcW w:w="846" w:type="dxa"/>
          </w:tcPr>
          <w:p w14:paraId="4203E1E1" w14:textId="77777777" w:rsidR="0006378C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0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29FD442A" w14:textId="77777777" w:rsidR="0006378C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742CC769" w14:textId="77777777" w:rsidR="0006378C" w:rsidRPr="00D859B7" w:rsidRDefault="0006378C" w:rsidP="0006378C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0</w:t>
            </w:r>
          </w:p>
        </w:tc>
      </w:tr>
      <w:bookmarkEnd w:id="0"/>
    </w:tbl>
    <w:p w14:paraId="04C0DA84" w14:textId="758BAA6E" w:rsidR="00800E8A" w:rsidRPr="00800E8A" w:rsidRDefault="00800E8A" w:rsidP="00800E8A">
      <w:pPr>
        <w:bidi/>
        <w:rPr>
          <w:rtl/>
          <w:lang w:bidi="fa-IR"/>
        </w:rPr>
      </w:pPr>
    </w:p>
    <w:p w14:paraId="0A162BCF" w14:textId="0F9B62C5" w:rsidR="00800E8A" w:rsidRPr="00800E8A" w:rsidRDefault="00800E8A" w:rsidP="00800E8A">
      <w:pPr>
        <w:bidi/>
        <w:rPr>
          <w:rtl/>
          <w:lang w:bidi="fa-IR"/>
        </w:rPr>
      </w:pPr>
    </w:p>
    <w:tbl>
      <w:tblPr>
        <w:tblStyle w:val="GridTable5Dark-Accent5"/>
        <w:tblpPr w:leftFromText="180" w:rightFromText="180" w:vertAnchor="text" w:horzAnchor="page" w:tblpX="7426" w:tblpY="322"/>
        <w:bidiVisual/>
        <w:tblW w:w="2401" w:type="dxa"/>
        <w:tblLayout w:type="fixed"/>
        <w:tblLook w:val="0520" w:firstRow="1" w:lastRow="0" w:firstColumn="0" w:lastColumn="1" w:noHBand="0" w:noVBand="1"/>
      </w:tblPr>
      <w:tblGrid>
        <w:gridCol w:w="709"/>
        <w:gridCol w:w="988"/>
        <w:gridCol w:w="704"/>
      </w:tblGrid>
      <w:tr w:rsidR="0006378C" w14:paraId="2C582102" w14:textId="77777777" w:rsidTr="00063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</w:tcPr>
          <w:p w14:paraId="5373C8DF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کلید</w:t>
            </w:r>
          </w:p>
        </w:tc>
        <w:tc>
          <w:tcPr>
            <w:tcW w:w="988" w:type="dxa"/>
          </w:tcPr>
          <w:p w14:paraId="1BEE079A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15A66AB3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سوال</w:t>
            </w:r>
          </w:p>
        </w:tc>
      </w:tr>
      <w:tr w:rsidR="0006378C" w14:paraId="1FB240AE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4BF7043F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1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5E6AB968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3F57A06D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1</w:t>
            </w:r>
          </w:p>
        </w:tc>
      </w:tr>
      <w:tr w:rsidR="0006378C" w14:paraId="4B177D85" w14:textId="77777777" w:rsidTr="0006378C">
        <w:tc>
          <w:tcPr>
            <w:tcW w:w="709" w:type="dxa"/>
          </w:tcPr>
          <w:p w14:paraId="146806D7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2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75DB1F59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724E90D7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2</w:t>
            </w:r>
          </w:p>
        </w:tc>
      </w:tr>
      <w:tr w:rsidR="0006378C" w14:paraId="48958B43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5F372311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3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61493584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5096E9D6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3</w:t>
            </w:r>
          </w:p>
        </w:tc>
      </w:tr>
      <w:tr w:rsidR="0006378C" w14:paraId="0E1F9039" w14:textId="77777777" w:rsidTr="0006378C">
        <w:tc>
          <w:tcPr>
            <w:tcW w:w="709" w:type="dxa"/>
          </w:tcPr>
          <w:p w14:paraId="2C0C5EFC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4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71A4B49F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56B2381D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4</w:t>
            </w:r>
          </w:p>
        </w:tc>
      </w:tr>
      <w:tr w:rsidR="0006378C" w14:paraId="59C565CD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6BEC8C75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5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6CD555B8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F465F5E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5</w:t>
            </w:r>
          </w:p>
        </w:tc>
      </w:tr>
      <w:tr w:rsidR="0006378C" w14:paraId="6356E94E" w14:textId="77777777" w:rsidTr="0006378C">
        <w:tc>
          <w:tcPr>
            <w:tcW w:w="709" w:type="dxa"/>
          </w:tcPr>
          <w:p w14:paraId="04DF3C59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6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031AD1C4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36EDFEDB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6</w:t>
            </w:r>
          </w:p>
        </w:tc>
      </w:tr>
      <w:tr w:rsidR="0006378C" w14:paraId="4DD8BF5E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18414CB3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7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1C283011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CC8C920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7</w:t>
            </w:r>
          </w:p>
        </w:tc>
      </w:tr>
      <w:tr w:rsidR="0006378C" w14:paraId="467812CD" w14:textId="77777777" w:rsidTr="0006378C">
        <w:tc>
          <w:tcPr>
            <w:tcW w:w="709" w:type="dxa"/>
          </w:tcPr>
          <w:p w14:paraId="0F3264D3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8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1B52A6CE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CD5F07F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8</w:t>
            </w:r>
          </w:p>
        </w:tc>
      </w:tr>
      <w:tr w:rsidR="0006378C" w14:paraId="6CBFD2DB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07761413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57ECC8F6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31E657B7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9</w:t>
            </w:r>
          </w:p>
        </w:tc>
      </w:tr>
      <w:tr w:rsidR="0006378C" w14:paraId="0EE74C52" w14:textId="77777777" w:rsidTr="0006378C">
        <w:tc>
          <w:tcPr>
            <w:tcW w:w="709" w:type="dxa"/>
          </w:tcPr>
          <w:p w14:paraId="1609116C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0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74EE2B6E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70051AF0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0</w:t>
            </w:r>
          </w:p>
        </w:tc>
      </w:tr>
      <w:tr w:rsidR="0006378C" w14:paraId="1CAE7A60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5A67A541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1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553B82AF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671145C5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1</w:t>
            </w:r>
          </w:p>
        </w:tc>
      </w:tr>
      <w:tr w:rsidR="0006378C" w14:paraId="2C8D8F6C" w14:textId="77777777" w:rsidTr="0006378C">
        <w:tc>
          <w:tcPr>
            <w:tcW w:w="709" w:type="dxa"/>
          </w:tcPr>
          <w:p w14:paraId="6C996640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2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53F499FD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69C458BF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2</w:t>
            </w:r>
          </w:p>
        </w:tc>
      </w:tr>
      <w:tr w:rsidR="0006378C" w14:paraId="0BCF1ED5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4DC3FBA0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3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7298F759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71560372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3</w:t>
            </w:r>
          </w:p>
        </w:tc>
      </w:tr>
      <w:tr w:rsidR="0006378C" w14:paraId="11DCD200" w14:textId="77777777" w:rsidTr="0006378C">
        <w:tc>
          <w:tcPr>
            <w:tcW w:w="709" w:type="dxa"/>
          </w:tcPr>
          <w:p w14:paraId="23DE92F1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4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2CB7FEEB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29BB4F45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4</w:t>
            </w:r>
          </w:p>
        </w:tc>
      </w:tr>
      <w:tr w:rsidR="0006378C" w14:paraId="1633A5EB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5F710BDC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5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0EE0EA2A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65840EAB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5</w:t>
            </w:r>
          </w:p>
        </w:tc>
      </w:tr>
      <w:tr w:rsidR="0006378C" w14:paraId="1F2F4FA7" w14:textId="77777777" w:rsidTr="0006378C">
        <w:tc>
          <w:tcPr>
            <w:tcW w:w="709" w:type="dxa"/>
          </w:tcPr>
          <w:p w14:paraId="5670DC25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6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42BA64FD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03C106D2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6</w:t>
            </w:r>
          </w:p>
        </w:tc>
      </w:tr>
      <w:tr w:rsidR="0006378C" w14:paraId="1ECEA0B8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750F7755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7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6D61E486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5F88D134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7</w:t>
            </w:r>
          </w:p>
        </w:tc>
      </w:tr>
      <w:tr w:rsidR="0006378C" w14:paraId="2E26A709" w14:textId="77777777" w:rsidTr="0006378C">
        <w:tc>
          <w:tcPr>
            <w:tcW w:w="709" w:type="dxa"/>
          </w:tcPr>
          <w:p w14:paraId="77F86ABD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8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1023C1D5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6CFD4E1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8</w:t>
            </w:r>
          </w:p>
        </w:tc>
      </w:tr>
      <w:tr w:rsidR="0006378C" w14:paraId="38E6FD81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1BE2E24F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6A10A299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1B3AC6BD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9</w:t>
            </w:r>
          </w:p>
        </w:tc>
      </w:tr>
      <w:tr w:rsidR="0006378C" w14:paraId="1B84DD66" w14:textId="77777777" w:rsidTr="0006378C">
        <w:tc>
          <w:tcPr>
            <w:tcW w:w="709" w:type="dxa"/>
          </w:tcPr>
          <w:p w14:paraId="10980439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0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32E6C7B0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5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5A8781A1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50</w:t>
            </w:r>
          </w:p>
        </w:tc>
      </w:tr>
      <w:tr w:rsidR="0006378C" w14:paraId="17CF0B2B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532E58B6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1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340E22F9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1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1D6070AB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1</w:t>
            </w:r>
          </w:p>
        </w:tc>
      </w:tr>
      <w:tr w:rsidR="0006378C" w14:paraId="0FE3859F" w14:textId="77777777" w:rsidTr="0006378C">
        <w:tc>
          <w:tcPr>
            <w:tcW w:w="709" w:type="dxa"/>
          </w:tcPr>
          <w:p w14:paraId="7CEC2930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2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0AF51BF7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2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783E7A37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2</w:t>
            </w:r>
          </w:p>
        </w:tc>
      </w:tr>
      <w:tr w:rsidR="0006378C" w14:paraId="0D81EF73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2689DF22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3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1241E1F0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3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04856BB7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3</w:t>
            </w:r>
          </w:p>
        </w:tc>
      </w:tr>
      <w:tr w:rsidR="0006378C" w14:paraId="6A1BE255" w14:textId="77777777" w:rsidTr="0006378C">
        <w:tc>
          <w:tcPr>
            <w:tcW w:w="709" w:type="dxa"/>
          </w:tcPr>
          <w:p w14:paraId="4CCBC972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4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40FBFCDF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4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1E20C46A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4</w:t>
            </w:r>
          </w:p>
        </w:tc>
      </w:tr>
      <w:tr w:rsidR="0006378C" w14:paraId="36FA045B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4AC6D030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5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482D9E33" w14:textId="77777777" w:rsidR="0006378C" w:rsidRPr="005A2C8A" w:rsidRDefault="0006378C" w:rsidP="0006378C">
            <w:pPr>
              <w:tabs>
                <w:tab w:val="left" w:pos="328"/>
                <w:tab w:val="center" w:pos="386"/>
              </w:tabs>
              <w:bidi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tab/>
            </w: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5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191ADF6C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5</w:t>
            </w:r>
          </w:p>
        </w:tc>
      </w:tr>
      <w:tr w:rsidR="0006378C" w14:paraId="467D2834" w14:textId="77777777" w:rsidTr="0006378C">
        <w:tc>
          <w:tcPr>
            <w:tcW w:w="709" w:type="dxa"/>
          </w:tcPr>
          <w:p w14:paraId="3085F3E5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6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1DEA740E" w14:textId="77777777" w:rsidR="0006378C" w:rsidRDefault="0006378C" w:rsidP="0006378C">
            <w:pPr>
              <w:tabs>
                <w:tab w:val="left" w:pos="328"/>
                <w:tab w:val="center" w:pos="386"/>
              </w:tabs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6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6730B16" w14:textId="77777777" w:rsidR="0006378C" w:rsidRDefault="0006378C" w:rsidP="0006378C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6</w:t>
            </w:r>
          </w:p>
        </w:tc>
      </w:tr>
      <w:tr w:rsidR="0006378C" w14:paraId="2DB6EF33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4A7C2B3B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7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18935632" w14:textId="77777777" w:rsidR="0006378C" w:rsidRDefault="0006378C" w:rsidP="0006378C">
            <w:pPr>
              <w:tabs>
                <w:tab w:val="left" w:pos="328"/>
                <w:tab w:val="center" w:pos="386"/>
              </w:tabs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7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675E74E2" w14:textId="77777777" w:rsidR="0006378C" w:rsidRDefault="0006378C" w:rsidP="0006378C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7</w:t>
            </w:r>
          </w:p>
        </w:tc>
      </w:tr>
      <w:tr w:rsidR="0006378C" w14:paraId="3B340B49" w14:textId="77777777" w:rsidTr="0006378C">
        <w:tc>
          <w:tcPr>
            <w:tcW w:w="709" w:type="dxa"/>
          </w:tcPr>
          <w:p w14:paraId="5E033CFC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8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3D4777FF" w14:textId="77777777" w:rsidR="0006378C" w:rsidRDefault="0006378C" w:rsidP="0006378C">
            <w:pPr>
              <w:tabs>
                <w:tab w:val="left" w:pos="328"/>
                <w:tab w:val="center" w:pos="386"/>
              </w:tabs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8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79D3536A" w14:textId="77777777" w:rsidR="0006378C" w:rsidRDefault="0006378C" w:rsidP="0006378C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8</w:t>
            </w:r>
          </w:p>
        </w:tc>
      </w:tr>
      <w:tr w:rsidR="0006378C" w14:paraId="12AA2109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56A1BA12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156C3A7B" w14:textId="77777777" w:rsidR="0006378C" w:rsidRDefault="0006378C" w:rsidP="0006378C">
            <w:pPr>
              <w:tabs>
                <w:tab w:val="left" w:pos="328"/>
                <w:tab w:val="center" w:pos="386"/>
              </w:tabs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740C3069" w14:textId="77777777" w:rsidR="0006378C" w:rsidRDefault="0006378C" w:rsidP="0006378C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9</w:t>
            </w:r>
          </w:p>
        </w:tc>
      </w:tr>
      <w:tr w:rsidR="0006378C" w14:paraId="7BDB49A3" w14:textId="77777777" w:rsidTr="0006378C">
        <w:tc>
          <w:tcPr>
            <w:tcW w:w="709" w:type="dxa"/>
          </w:tcPr>
          <w:p w14:paraId="23C21789" w14:textId="7777777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60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680D9E43" w14:textId="77777777" w:rsidR="0006378C" w:rsidRDefault="0006378C" w:rsidP="0006378C">
            <w:pPr>
              <w:tabs>
                <w:tab w:val="left" w:pos="328"/>
                <w:tab w:val="center" w:pos="386"/>
              </w:tabs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60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1A43AC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6D7D52B8" w14:textId="77777777" w:rsidR="0006378C" w:rsidRDefault="0006378C" w:rsidP="0006378C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60</w:t>
            </w:r>
          </w:p>
        </w:tc>
      </w:tr>
    </w:tbl>
    <w:p w14:paraId="5728C661" w14:textId="524F5486" w:rsidR="00800E8A" w:rsidRPr="00800E8A" w:rsidRDefault="00800E8A" w:rsidP="00800E8A">
      <w:pPr>
        <w:bidi/>
        <w:rPr>
          <w:rtl/>
          <w:lang w:bidi="fa-IR"/>
        </w:rPr>
      </w:pPr>
    </w:p>
    <w:p w14:paraId="486A77FD" w14:textId="378A008C" w:rsidR="00800E8A" w:rsidRDefault="00800E8A" w:rsidP="00800E8A">
      <w:pPr>
        <w:bidi/>
        <w:rPr>
          <w:b/>
          <w:bCs/>
          <w:rtl/>
          <w:lang w:bidi="fa-IR"/>
        </w:rPr>
      </w:pPr>
    </w:p>
    <w:p w14:paraId="4443DA51" w14:textId="3713D3A3" w:rsidR="00800E8A" w:rsidRDefault="00800E8A" w:rsidP="00800E8A">
      <w:pPr>
        <w:bidi/>
        <w:jc w:val="right"/>
        <w:rPr>
          <w:rtl/>
          <w:lang w:bidi="fa-IR"/>
        </w:rPr>
      </w:pPr>
    </w:p>
    <w:p w14:paraId="0EAADA6D" w14:textId="77777777" w:rsidR="005A2C8A" w:rsidRPr="005A2C8A" w:rsidRDefault="005A2C8A" w:rsidP="005A2C8A">
      <w:pPr>
        <w:bidi/>
        <w:rPr>
          <w:lang w:bidi="fa-IR"/>
        </w:rPr>
      </w:pPr>
    </w:p>
    <w:sectPr w:rsidR="005A2C8A" w:rsidRPr="005A2C8A" w:rsidSect="000E240D">
      <w:pgSz w:w="11907" w:h="16840" w:code="9"/>
      <w:pgMar w:top="851" w:right="851" w:bottom="851" w:left="851" w:header="709" w:footer="709" w:gutter="0"/>
      <w:cols w:space="720"/>
      <w:bidi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Persons\Soroosh\Quiz\qu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کارنامه فردی$'`"/>
    <w:dataSource r:id="rId1"/>
    <w:viewMergedData/>
    <w:odso>
      <w:udl w:val="Provider=Microsoft.ACE.OLEDB.12.0;User ID=Admin;Data Source=E:\Persons\Soroosh\Quiz\qu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کارنامه فردی$'"/>
      <w:src r:id="rId2"/>
      <w:colDelim w:val="9"/>
      <w:type w:val="database"/>
      <w:fHdr/>
      <w:fieldMapData>
        <w:type w:val="dbColumn"/>
        <w:name w:val="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type w:val="dbColumn"/>
        <w:name w:val="نام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نام خانوادگی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A7"/>
    <w:rsid w:val="0006378C"/>
    <w:rsid w:val="000E240D"/>
    <w:rsid w:val="0011195E"/>
    <w:rsid w:val="001317AB"/>
    <w:rsid w:val="00382707"/>
    <w:rsid w:val="003D1921"/>
    <w:rsid w:val="00441628"/>
    <w:rsid w:val="00442249"/>
    <w:rsid w:val="004D07E3"/>
    <w:rsid w:val="00513F76"/>
    <w:rsid w:val="005A2C8A"/>
    <w:rsid w:val="006211AF"/>
    <w:rsid w:val="00681817"/>
    <w:rsid w:val="006F6A8F"/>
    <w:rsid w:val="007A7E21"/>
    <w:rsid w:val="007B5010"/>
    <w:rsid w:val="00800E8A"/>
    <w:rsid w:val="0088119E"/>
    <w:rsid w:val="008834F1"/>
    <w:rsid w:val="0089308E"/>
    <w:rsid w:val="008E3102"/>
    <w:rsid w:val="009672DD"/>
    <w:rsid w:val="00A12792"/>
    <w:rsid w:val="00AA37CC"/>
    <w:rsid w:val="00AB7E8F"/>
    <w:rsid w:val="00B53973"/>
    <w:rsid w:val="00BC4DA2"/>
    <w:rsid w:val="00BE1650"/>
    <w:rsid w:val="00C23136"/>
    <w:rsid w:val="00C273D4"/>
    <w:rsid w:val="00CB4256"/>
    <w:rsid w:val="00D859B7"/>
    <w:rsid w:val="00DA7041"/>
    <w:rsid w:val="00F51988"/>
    <w:rsid w:val="00F9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3289C"/>
  <w15:chartTrackingRefBased/>
  <w15:docId w15:val="{59939AD1-56A8-455F-8A72-B9D729B0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7A7E2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7A7E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7A7E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Persons\Soroosh\Quiz\quiz.xlsx" TargetMode="External"/><Relationship Id="rId1" Type="http://schemas.openxmlformats.org/officeDocument/2006/relationships/mailMergeSource" Target="file:///E:\Persons\Soroosh\Quiz\quiz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13BC-C38E-4AA8-9101-D7B0BA90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OOL</dc:creator>
  <cp:keywords/>
  <dc:description/>
  <cp:lastModifiedBy>RASOOL</cp:lastModifiedBy>
  <cp:revision>36</cp:revision>
  <dcterms:created xsi:type="dcterms:W3CDTF">2021-08-23T06:33:00Z</dcterms:created>
  <dcterms:modified xsi:type="dcterms:W3CDTF">2021-08-30T06:13:00Z</dcterms:modified>
</cp:coreProperties>
</file>